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98" w:rsidRPr="00846A33" w:rsidRDefault="00A853A5" w:rsidP="000B2B98">
      <w:pPr>
        <w:rPr>
          <w:rFonts w:ascii="Tahoma" w:hAnsi="Tahoma" w:cs="Tahoma"/>
          <w:b/>
          <w:sz w:val="44"/>
          <w:szCs w:val="44"/>
        </w:rPr>
      </w:pPr>
      <w:r w:rsidRPr="00A853A5">
        <w:rPr>
          <w:b/>
          <w:i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.75pt;width:51.75pt;height:143.2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" fillcolor="#5f497a [2407]">
            <v:textbox style="layout-flow:vertical;mso-layout-flow-alt:bottom-to-top">
              <w:txbxContent>
                <w:p w:rsidR="001A1252" w:rsidRPr="00846A33" w:rsidRDefault="001A1252" w:rsidP="000B2B98">
                  <w:pPr>
                    <w:rPr>
                      <w:rFonts w:ascii="Tahoma" w:hAnsi="Tahoma" w:cs="Tahoma"/>
                      <w:caps/>
                      <w:sz w:val="44"/>
                      <w:szCs w:val="44"/>
                    </w:rPr>
                  </w:pPr>
                  <w:r>
                    <w:rPr>
                      <w:rFonts w:ascii="Tahoma" w:hAnsi="Tahoma" w:cs="Tahoma"/>
                      <w:caps/>
                      <w:sz w:val="44"/>
                      <w:szCs w:val="44"/>
                    </w:rPr>
                    <w:t xml:space="preserve">  </w:t>
                  </w:r>
                  <w:r w:rsidRPr="00846A33">
                    <w:rPr>
                      <w:rFonts w:ascii="Tahoma" w:hAnsi="Tahoma" w:cs="Tahoma"/>
                      <w:caps/>
                      <w:color w:val="FFFFFF" w:themeColor="background1"/>
                      <w:sz w:val="44"/>
                      <w:szCs w:val="44"/>
                    </w:rPr>
                    <w:t>Handout</w:t>
                  </w:r>
                </w:p>
              </w:txbxContent>
            </v:textbox>
            <w10:wrap type="square"/>
          </v:shape>
        </w:pict>
      </w:r>
      <w:r w:rsidR="00076B53" w:rsidRPr="00076B53">
        <w:rPr>
          <w:rFonts w:ascii="Tahoma" w:hAnsi="Tahoma" w:cs="Tahoma"/>
          <w:b/>
          <w:i/>
          <w:sz w:val="44"/>
          <w:szCs w:val="44"/>
        </w:rPr>
        <w:t>Strong Sisters</w:t>
      </w:r>
      <w:r w:rsidR="00076B53">
        <w:rPr>
          <w:rFonts w:ascii="Tahoma" w:hAnsi="Tahoma" w:cs="Tahoma"/>
          <w:b/>
          <w:sz w:val="44"/>
          <w:szCs w:val="44"/>
        </w:rPr>
        <w:t xml:space="preserve"> Viewing Guide</w:t>
      </w:r>
    </w:p>
    <w:p w:rsidR="002B33FE" w:rsidRPr="00CF679F" w:rsidRDefault="00C74242" w:rsidP="00ED793D">
      <w:pPr>
        <w:spacing w:line="240" w:lineRule="auto"/>
        <w:rPr>
          <w:rFonts w:ascii="Palatino Linotype" w:hAnsi="Palatino Linotype"/>
        </w:rPr>
      </w:pPr>
      <w:r w:rsidRPr="00CF679F">
        <w:rPr>
          <w:rFonts w:ascii="Palatino Linotype" w:hAnsi="Palatino Linotype"/>
          <w:i/>
        </w:rPr>
        <w:t xml:space="preserve">Strong Sisters </w:t>
      </w:r>
      <w:r w:rsidR="00F5065C" w:rsidRPr="00CF679F">
        <w:rPr>
          <w:rFonts w:ascii="Palatino Linotype" w:hAnsi="Palatino Linotype"/>
        </w:rPr>
        <w:t xml:space="preserve">presents information and perspectives </w:t>
      </w:r>
      <w:r w:rsidR="002B33FE" w:rsidRPr="00CF679F">
        <w:rPr>
          <w:rFonts w:ascii="Palatino Linotype" w:hAnsi="Palatino Linotype"/>
        </w:rPr>
        <w:t>related to</w:t>
      </w:r>
      <w:r w:rsidRPr="00CF679F">
        <w:rPr>
          <w:rFonts w:ascii="Palatino Linotype" w:hAnsi="Palatino Linotype"/>
        </w:rPr>
        <w:t xml:space="preserve"> </w:t>
      </w:r>
      <w:r w:rsidR="00A45907" w:rsidRPr="00CF679F">
        <w:rPr>
          <w:rFonts w:ascii="Palatino Linotype" w:hAnsi="Palatino Linotype"/>
        </w:rPr>
        <w:t xml:space="preserve">elected </w:t>
      </w:r>
      <w:r w:rsidR="009C1DED" w:rsidRPr="00CF679F">
        <w:rPr>
          <w:rFonts w:ascii="Palatino Linotype" w:hAnsi="Palatino Linotype"/>
        </w:rPr>
        <w:t xml:space="preserve">women </w:t>
      </w:r>
      <w:r w:rsidRPr="00CF679F">
        <w:rPr>
          <w:rFonts w:ascii="Palatino Linotype" w:hAnsi="Palatino Linotype"/>
        </w:rPr>
        <w:t>in Colorado</w:t>
      </w:r>
      <w:r w:rsidR="002B33FE" w:rsidRPr="00CF679F">
        <w:rPr>
          <w:rFonts w:ascii="Palatino Linotype" w:hAnsi="Palatino Linotype"/>
        </w:rPr>
        <w:t xml:space="preserve">. </w:t>
      </w:r>
      <w:r w:rsidRPr="00CF679F">
        <w:rPr>
          <w:rFonts w:ascii="Palatino Linotype" w:hAnsi="Palatino Linotype"/>
        </w:rPr>
        <w:t xml:space="preserve">As you watch the film, </w:t>
      </w:r>
      <w:r w:rsidR="00F5065C" w:rsidRPr="00CF679F">
        <w:rPr>
          <w:rFonts w:ascii="Palatino Linotype" w:hAnsi="Palatino Linotype"/>
        </w:rPr>
        <w:t xml:space="preserve">make note of what you see and hear and how you react to it.  </w:t>
      </w:r>
      <w:r w:rsidR="00A45907" w:rsidRPr="00CF679F">
        <w:rPr>
          <w:rFonts w:ascii="Palatino Linotype" w:hAnsi="Palatino Linotype"/>
        </w:rPr>
        <w:t>Try to take some notes at least once every five minutes during the film. Your notes will be useful in the class discussion following the movie.</w:t>
      </w:r>
    </w:p>
    <w:p w:rsidR="00A45907" w:rsidRDefault="00A45907" w:rsidP="002B33FE"/>
    <w:p w:rsidR="007C324B" w:rsidRPr="00754367" w:rsidRDefault="007C324B" w:rsidP="002B33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4"/>
        <w:gridCol w:w="4734"/>
      </w:tblGrid>
      <w:tr w:rsidR="00F5065C" w:rsidRPr="007F7C5A" w:rsidTr="007358F5">
        <w:tc>
          <w:tcPr>
            <w:tcW w:w="4734" w:type="dxa"/>
            <w:shd w:val="clear" w:color="auto" w:fill="92CDDC" w:themeFill="accent5" w:themeFillTint="99"/>
          </w:tcPr>
          <w:p w:rsidR="00F5065C" w:rsidRPr="00CF679F" w:rsidRDefault="00F5065C" w:rsidP="00CF679F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CF679F">
              <w:rPr>
                <w:rFonts w:ascii="Tahoma" w:hAnsi="Tahoma" w:cs="Tahoma"/>
                <w:b/>
              </w:rPr>
              <w:t>What Do You See/Hear that Is Interesting</w:t>
            </w:r>
            <w:r w:rsidR="00CF679F">
              <w:rPr>
                <w:rFonts w:ascii="Tahoma" w:hAnsi="Tahoma" w:cs="Tahoma"/>
                <w:b/>
              </w:rPr>
              <w:t>? Include information or opinions. Be sure to note the specific t</w:t>
            </w:r>
            <w:r w:rsidR="00A45907" w:rsidRPr="00CF679F">
              <w:rPr>
                <w:rFonts w:ascii="Tahoma" w:hAnsi="Tahoma" w:cs="Tahoma"/>
                <w:b/>
              </w:rPr>
              <w:t>opic</w:t>
            </w:r>
          </w:p>
        </w:tc>
        <w:tc>
          <w:tcPr>
            <w:tcW w:w="4734" w:type="dxa"/>
            <w:shd w:val="clear" w:color="auto" w:fill="92CDDC" w:themeFill="accent5" w:themeFillTint="99"/>
          </w:tcPr>
          <w:p w:rsidR="00F5065C" w:rsidRPr="00CF679F" w:rsidRDefault="00F5065C" w:rsidP="00ED793D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CF679F">
              <w:rPr>
                <w:rFonts w:ascii="Tahoma" w:hAnsi="Tahoma" w:cs="Tahoma"/>
                <w:b/>
              </w:rPr>
              <w:t xml:space="preserve">Your Response—Do you agree or disagree? Do you feel happy, angry, confused by what you see and hear? </w:t>
            </w:r>
          </w:p>
        </w:tc>
      </w:tr>
      <w:tr w:rsidR="00F5065C" w:rsidRPr="007F7C5A" w:rsidTr="00A45907">
        <w:tc>
          <w:tcPr>
            <w:tcW w:w="4734" w:type="dxa"/>
            <w:shd w:val="clear" w:color="auto" w:fill="auto"/>
          </w:tcPr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Pr="007F7C5A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F5065C" w:rsidRPr="007F7C5A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065C" w:rsidRPr="007F7C5A" w:rsidTr="00A45907">
        <w:tc>
          <w:tcPr>
            <w:tcW w:w="4734" w:type="dxa"/>
            <w:shd w:val="clear" w:color="auto" w:fill="auto"/>
          </w:tcPr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Pr="007F7C5A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F5065C" w:rsidRPr="007F7C5A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065C" w:rsidRPr="007F7C5A" w:rsidTr="00A45907">
        <w:tc>
          <w:tcPr>
            <w:tcW w:w="4734" w:type="dxa"/>
            <w:shd w:val="clear" w:color="auto" w:fill="auto"/>
          </w:tcPr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Pr="007F7C5A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F5065C" w:rsidRPr="007F7C5A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065C" w:rsidRPr="007F7C5A" w:rsidTr="00A45907">
        <w:tc>
          <w:tcPr>
            <w:tcW w:w="4734" w:type="dxa"/>
            <w:shd w:val="clear" w:color="auto" w:fill="auto"/>
          </w:tcPr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065C" w:rsidRPr="007F7C5A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734" w:type="dxa"/>
            <w:shd w:val="clear" w:color="auto" w:fill="auto"/>
          </w:tcPr>
          <w:p w:rsidR="00F5065C" w:rsidRPr="007F7C5A" w:rsidRDefault="00F5065C" w:rsidP="00B86C4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5065C" w:rsidRPr="007F7C5A" w:rsidTr="00A45907">
        <w:tc>
          <w:tcPr>
            <w:tcW w:w="4734" w:type="dxa"/>
            <w:shd w:val="clear" w:color="auto" w:fill="auto"/>
          </w:tcPr>
          <w:p w:rsidR="00F5065C" w:rsidRDefault="00F5065C" w:rsidP="00B86C43">
            <w:pPr>
              <w:spacing w:after="0" w:line="240" w:lineRule="auto"/>
              <w:rPr>
                <w:b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</w:rPr>
            </w:pPr>
          </w:p>
          <w:p w:rsidR="007C324B" w:rsidRDefault="007C324B" w:rsidP="00B86C43">
            <w:pPr>
              <w:spacing w:after="0" w:line="240" w:lineRule="auto"/>
              <w:rPr>
                <w:b/>
              </w:rPr>
            </w:pPr>
          </w:p>
          <w:p w:rsidR="00F5065C" w:rsidRPr="007F7C5A" w:rsidRDefault="00F5065C" w:rsidP="00B86C43">
            <w:pPr>
              <w:spacing w:after="0" w:line="240" w:lineRule="auto"/>
              <w:rPr>
                <w:b/>
              </w:rPr>
            </w:pPr>
          </w:p>
        </w:tc>
        <w:tc>
          <w:tcPr>
            <w:tcW w:w="4734" w:type="dxa"/>
            <w:shd w:val="clear" w:color="auto" w:fill="auto"/>
          </w:tcPr>
          <w:p w:rsidR="00F5065C" w:rsidRPr="007F7C5A" w:rsidRDefault="00F5065C" w:rsidP="00B86C43">
            <w:pPr>
              <w:spacing w:after="0" w:line="240" w:lineRule="auto"/>
              <w:rPr>
                <w:b/>
              </w:rPr>
            </w:pPr>
          </w:p>
        </w:tc>
      </w:tr>
      <w:tr w:rsidR="00F5065C" w:rsidRPr="007F7C5A" w:rsidTr="00A45907">
        <w:tc>
          <w:tcPr>
            <w:tcW w:w="4734" w:type="dxa"/>
            <w:shd w:val="clear" w:color="auto" w:fill="auto"/>
          </w:tcPr>
          <w:p w:rsidR="00F5065C" w:rsidRDefault="00F5065C" w:rsidP="00B86C43">
            <w:pPr>
              <w:spacing w:after="0" w:line="240" w:lineRule="auto"/>
              <w:rPr>
                <w:b/>
              </w:rPr>
            </w:pPr>
          </w:p>
          <w:p w:rsidR="007C324B" w:rsidRDefault="007C324B" w:rsidP="00B86C43">
            <w:pPr>
              <w:spacing w:after="0" w:line="240" w:lineRule="auto"/>
              <w:rPr>
                <w:b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</w:rPr>
            </w:pPr>
          </w:p>
          <w:p w:rsidR="00CF054D" w:rsidRDefault="00CF054D" w:rsidP="00B86C43">
            <w:pPr>
              <w:spacing w:after="0" w:line="240" w:lineRule="auto"/>
              <w:rPr>
                <w:b/>
              </w:rPr>
            </w:pPr>
          </w:p>
          <w:p w:rsidR="00F5065C" w:rsidRPr="007F7C5A" w:rsidRDefault="00F5065C" w:rsidP="00B86C43">
            <w:pPr>
              <w:spacing w:after="0" w:line="240" w:lineRule="auto"/>
              <w:rPr>
                <w:b/>
              </w:rPr>
            </w:pPr>
          </w:p>
        </w:tc>
        <w:tc>
          <w:tcPr>
            <w:tcW w:w="4734" w:type="dxa"/>
            <w:shd w:val="clear" w:color="auto" w:fill="auto"/>
          </w:tcPr>
          <w:p w:rsidR="00F5065C" w:rsidRPr="007F7C5A" w:rsidRDefault="00F5065C" w:rsidP="00B86C43">
            <w:pPr>
              <w:spacing w:after="0" w:line="240" w:lineRule="auto"/>
              <w:rPr>
                <w:b/>
              </w:rPr>
            </w:pPr>
          </w:p>
        </w:tc>
      </w:tr>
      <w:tr w:rsidR="00F5065C" w:rsidRPr="007F7C5A" w:rsidTr="00A45907">
        <w:tc>
          <w:tcPr>
            <w:tcW w:w="4734" w:type="dxa"/>
            <w:shd w:val="clear" w:color="auto" w:fill="auto"/>
          </w:tcPr>
          <w:p w:rsidR="00F5065C" w:rsidRDefault="00F5065C" w:rsidP="00B86C43">
            <w:pPr>
              <w:spacing w:after="0" w:line="240" w:lineRule="auto"/>
              <w:rPr>
                <w:b/>
              </w:rPr>
            </w:pPr>
          </w:p>
          <w:p w:rsidR="00CF054D" w:rsidRDefault="00CF054D" w:rsidP="00B86C43">
            <w:pPr>
              <w:spacing w:after="0" w:line="240" w:lineRule="auto"/>
              <w:rPr>
                <w:b/>
              </w:rPr>
            </w:pPr>
          </w:p>
          <w:p w:rsidR="00F5065C" w:rsidRDefault="00F5065C" w:rsidP="00B86C43">
            <w:pPr>
              <w:spacing w:after="0" w:line="240" w:lineRule="auto"/>
              <w:rPr>
                <w:b/>
              </w:rPr>
            </w:pPr>
          </w:p>
          <w:p w:rsidR="00F5065C" w:rsidRPr="007F7C5A" w:rsidRDefault="00F5065C" w:rsidP="00B86C43">
            <w:pPr>
              <w:spacing w:after="0" w:line="240" w:lineRule="auto"/>
              <w:rPr>
                <w:b/>
              </w:rPr>
            </w:pPr>
          </w:p>
        </w:tc>
        <w:tc>
          <w:tcPr>
            <w:tcW w:w="4734" w:type="dxa"/>
            <w:shd w:val="clear" w:color="auto" w:fill="auto"/>
          </w:tcPr>
          <w:p w:rsidR="00F5065C" w:rsidRPr="0042634C" w:rsidRDefault="00F5065C" w:rsidP="00B86C43">
            <w:pPr>
              <w:spacing w:after="0" w:line="240" w:lineRule="auto"/>
            </w:pPr>
          </w:p>
        </w:tc>
      </w:tr>
    </w:tbl>
    <w:p w:rsidR="00ED793D" w:rsidRPr="00F46254" w:rsidRDefault="00F46254" w:rsidP="002B33FE">
      <w:pPr>
        <w:pStyle w:val="ColorfulList-Accent11"/>
        <w:ind w:left="0"/>
        <w:rPr>
          <w:rFonts w:ascii="Tahoma" w:hAnsi="Tahoma" w:cs="Tahoma"/>
          <w:b/>
        </w:rPr>
      </w:pPr>
      <w:r w:rsidRPr="00F46254">
        <w:rPr>
          <w:rFonts w:ascii="Tahoma" w:hAnsi="Tahoma" w:cs="Tahoma"/>
          <w:b/>
          <w:i/>
        </w:rPr>
        <w:lastRenderedPageBreak/>
        <w:t>Strong Sisters</w:t>
      </w:r>
      <w:r w:rsidRPr="00F46254">
        <w:rPr>
          <w:rFonts w:ascii="Tahoma" w:hAnsi="Tahoma" w:cs="Tahoma"/>
          <w:b/>
        </w:rPr>
        <w:t xml:space="preserve"> Viewing Guide, page 2</w:t>
      </w:r>
    </w:p>
    <w:p w:rsidR="00F46254" w:rsidRDefault="00F46254" w:rsidP="002B33FE">
      <w:pPr>
        <w:pStyle w:val="ColorfulList-Accent11"/>
        <w:ind w:left="0"/>
      </w:pPr>
    </w:p>
    <w:p w:rsidR="002B33FE" w:rsidRPr="00F46254" w:rsidRDefault="002B33FE" w:rsidP="002B33FE">
      <w:pPr>
        <w:pStyle w:val="ColorfulList-Accent11"/>
        <w:ind w:left="0"/>
        <w:rPr>
          <w:rFonts w:ascii="Palatino Linotype" w:hAnsi="Palatino Linotype"/>
        </w:rPr>
      </w:pPr>
      <w:r w:rsidRPr="00F46254">
        <w:rPr>
          <w:rFonts w:ascii="Palatino Linotype" w:hAnsi="Palatino Linotype"/>
        </w:rPr>
        <w:t xml:space="preserve">What words from the </w:t>
      </w:r>
      <w:r w:rsidR="00C74242" w:rsidRPr="00F46254">
        <w:rPr>
          <w:rFonts w:ascii="Palatino Linotype" w:hAnsi="Palatino Linotype"/>
        </w:rPr>
        <w:t xml:space="preserve">film were </w:t>
      </w:r>
      <w:r w:rsidR="00A45907" w:rsidRPr="00F46254">
        <w:rPr>
          <w:rFonts w:ascii="Palatino Linotype" w:hAnsi="Palatino Linotype"/>
        </w:rPr>
        <w:t>unfamiliar to you?</w:t>
      </w:r>
    </w:p>
    <w:p w:rsidR="00A45907" w:rsidRPr="00F46254" w:rsidRDefault="00A45907" w:rsidP="002B33FE">
      <w:pPr>
        <w:pStyle w:val="ColorfulList-Accent11"/>
        <w:ind w:left="0"/>
        <w:rPr>
          <w:rFonts w:ascii="Palatino Linotype" w:hAnsi="Palatino Linotype"/>
        </w:rPr>
      </w:pPr>
    </w:p>
    <w:p w:rsidR="00A45907" w:rsidRPr="00F46254" w:rsidRDefault="00A45907" w:rsidP="002B33FE">
      <w:pPr>
        <w:pStyle w:val="ColorfulList-Accent11"/>
        <w:ind w:left="0"/>
        <w:rPr>
          <w:rFonts w:ascii="Palatino Linotype" w:hAnsi="Palatino Linotype"/>
        </w:rPr>
      </w:pPr>
    </w:p>
    <w:p w:rsidR="00A45907" w:rsidRPr="00F46254" w:rsidRDefault="00A45907" w:rsidP="002B33FE">
      <w:pPr>
        <w:pStyle w:val="ColorfulList-Accent11"/>
        <w:ind w:left="0"/>
        <w:rPr>
          <w:rFonts w:ascii="Palatino Linotype" w:hAnsi="Palatino Linotype"/>
        </w:rPr>
      </w:pPr>
    </w:p>
    <w:p w:rsidR="002B33FE" w:rsidRPr="00F46254" w:rsidRDefault="002B33FE" w:rsidP="002B33FE">
      <w:pPr>
        <w:pStyle w:val="ColorfulList-Accent11"/>
        <w:ind w:left="0"/>
        <w:rPr>
          <w:rFonts w:ascii="Palatino Linotype" w:hAnsi="Palatino Linotype"/>
        </w:rPr>
      </w:pPr>
      <w:r w:rsidRPr="00F46254">
        <w:rPr>
          <w:rFonts w:ascii="Palatino Linotype" w:hAnsi="Palatino Linotype"/>
        </w:rPr>
        <w:t>What was your favorite quote or moment from the film?</w:t>
      </w:r>
    </w:p>
    <w:p w:rsidR="002B33FE" w:rsidRPr="00F46254" w:rsidRDefault="002B33FE" w:rsidP="002B33FE">
      <w:pPr>
        <w:pStyle w:val="ColorfulList-Accent11"/>
        <w:ind w:left="0"/>
        <w:rPr>
          <w:rFonts w:ascii="Palatino Linotype" w:hAnsi="Palatino Linotype"/>
        </w:rPr>
      </w:pPr>
    </w:p>
    <w:p w:rsidR="00A45907" w:rsidRPr="00F46254" w:rsidRDefault="00A45907" w:rsidP="002B33FE">
      <w:pPr>
        <w:pStyle w:val="ColorfulList-Accent11"/>
        <w:ind w:left="0"/>
        <w:rPr>
          <w:rFonts w:ascii="Palatino Linotype" w:hAnsi="Palatino Linotype"/>
        </w:rPr>
      </w:pPr>
    </w:p>
    <w:p w:rsidR="007C324B" w:rsidRPr="00F46254" w:rsidRDefault="007C324B" w:rsidP="002B33FE">
      <w:pPr>
        <w:pStyle w:val="ColorfulList-Accent11"/>
        <w:ind w:left="0"/>
        <w:rPr>
          <w:rFonts w:ascii="Palatino Linotype" w:hAnsi="Palatino Linotype"/>
        </w:rPr>
      </w:pPr>
    </w:p>
    <w:p w:rsidR="00A45907" w:rsidRPr="00F46254" w:rsidRDefault="00A45907" w:rsidP="002B33FE">
      <w:pPr>
        <w:pStyle w:val="ColorfulList-Accent11"/>
        <w:ind w:left="0"/>
        <w:rPr>
          <w:rFonts w:ascii="Palatino Linotype" w:hAnsi="Palatino Linotype"/>
        </w:rPr>
      </w:pPr>
    </w:p>
    <w:p w:rsidR="002B33FE" w:rsidRPr="00F46254" w:rsidRDefault="002B33FE" w:rsidP="002B33FE">
      <w:pPr>
        <w:pStyle w:val="ColorfulList-Accent11"/>
        <w:ind w:left="0"/>
        <w:rPr>
          <w:rFonts w:ascii="Palatino Linotype" w:hAnsi="Palatino Linotype"/>
        </w:rPr>
      </w:pPr>
      <w:r w:rsidRPr="00F46254">
        <w:rPr>
          <w:rFonts w:ascii="Palatino Linotype" w:hAnsi="Palatino Linotype"/>
        </w:rPr>
        <w:t>Who was your favorite person in the film? Why?</w:t>
      </w:r>
    </w:p>
    <w:p w:rsidR="002B33FE" w:rsidRPr="00F46254" w:rsidRDefault="002B33FE" w:rsidP="002B33FE">
      <w:pPr>
        <w:pStyle w:val="ColorfulList-Accent11"/>
        <w:ind w:left="0"/>
        <w:rPr>
          <w:rFonts w:ascii="Palatino Linotype" w:hAnsi="Palatino Linotype"/>
        </w:rPr>
      </w:pPr>
    </w:p>
    <w:p w:rsidR="00A45907" w:rsidRPr="00F46254" w:rsidRDefault="00A45907" w:rsidP="002B33FE">
      <w:pPr>
        <w:pStyle w:val="ColorfulList-Accent11"/>
        <w:ind w:left="0"/>
        <w:rPr>
          <w:rFonts w:ascii="Palatino Linotype" w:hAnsi="Palatino Linotype"/>
        </w:rPr>
      </w:pPr>
    </w:p>
    <w:p w:rsidR="00A45907" w:rsidRPr="00F46254" w:rsidRDefault="00A45907" w:rsidP="002B33FE">
      <w:pPr>
        <w:pStyle w:val="ColorfulList-Accent11"/>
        <w:ind w:left="0"/>
        <w:rPr>
          <w:rFonts w:ascii="Palatino Linotype" w:hAnsi="Palatino Linotype"/>
        </w:rPr>
      </w:pPr>
    </w:p>
    <w:p w:rsidR="00A45907" w:rsidRPr="00F46254" w:rsidRDefault="00A45907" w:rsidP="002B33FE">
      <w:pPr>
        <w:pStyle w:val="ColorfulList-Accent11"/>
        <w:ind w:left="0"/>
        <w:rPr>
          <w:rFonts w:ascii="Palatino Linotype" w:hAnsi="Palatino Linotype"/>
        </w:rPr>
      </w:pPr>
    </w:p>
    <w:p w:rsidR="0028229F" w:rsidRPr="00F46254" w:rsidRDefault="0028229F" w:rsidP="0028229F">
      <w:pPr>
        <w:pStyle w:val="ColorfulList-Accent11"/>
        <w:ind w:left="0"/>
        <w:rPr>
          <w:rFonts w:ascii="Palatino Linotype" w:hAnsi="Palatino Linotype"/>
        </w:rPr>
      </w:pPr>
      <w:r w:rsidRPr="00F46254">
        <w:rPr>
          <w:rFonts w:ascii="Palatino Linotype" w:hAnsi="Palatino Linotype"/>
        </w:rPr>
        <w:t xml:space="preserve">What questions that you had were answered by the film? </w:t>
      </w:r>
    </w:p>
    <w:p w:rsidR="0028229F" w:rsidRPr="00F46254" w:rsidRDefault="0028229F" w:rsidP="0028229F">
      <w:pPr>
        <w:pStyle w:val="ColorfulList-Accent11"/>
        <w:ind w:left="0"/>
        <w:rPr>
          <w:rFonts w:ascii="Palatino Linotype" w:hAnsi="Palatino Linotype"/>
        </w:rPr>
      </w:pPr>
    </w:p>
    <w:p w:rsidR="0028229F" w:rsidRPr="00F46254" w:rsidRDefault="0028229F" w:rsidP="0028229F">
      <w:pPr>
        <w:pStyle w:val="ColorfulList-Accent11"/>
        <w:ind w:left="0"/>
        <w:rPr>
          <w:rFonts w:ascii="Palatino Linotype" w:hAnsi="Palatino Linotype"/>
        </w:rPr>
      </w:pPr>
    </w:p>
    <w:p w:rsidR="0028229F" w:rsidRPr="00F46254" w:rsidRDefault="0028229F" w:rsidP="0028229F">
      <w:pPr>
        <w:pStyle w:val="ColorfulList-Accent11"/>
        <w:ind w:left="0"/>
        <w:rPr>
          <w:rFonts w:ascii="Palatino Linotype" w:hAnsi="Palatino Linotype"/>
        </w:rPr>
      </w:pPr>
    </w:p>
    <w:p w:rsidR="0028229F" w:rsidRPr="00F46254" w:rsidRDefault="0028229F" w:rsidP="0028229F">
      <w:pPr>
        <w:pStyle w:val="ColorfulList-Accent11"/>
        <w:ind w:left="0"/>
        <w:rPr>
          <w:rFonts w:ascii="Palatino Linotype" w:hAnsi="Palatino Linotype"/>
        </w:rPr>
      </w:pPr>
      <w:r w:rsidRPr="00F46254">
        <w:rPr>
          <w:rFonts w:ascii="Palatino Linotype" w:hAnsi="Palatino Linotype"/>
        </w:rPr>
        <w:t xml:space="preserve">What questions do you still have about elected women in Colorado? </w:t>
      </w:r>
    </w:p>
    <w:p w:rsidR="002B33FE" w:rsidRPr="00634952" w:rsidRDefault="002B33FE" w:rsidP="00076B53">
      <w:pPr>
        <w:rPr>
          <w:rFonts w:ascii="Palatino Linotype" w:hAnsi="Palatino Linotype"/>
        </w:rPr>
        <w:sectPr w:rsidR="002B33FE" w:rsidRPr="00634952" w:rsidSect="000177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79B7" w:rsidRPr="00634952" w:rsidRDefault="004979B7" w:rsidP="00634952">
      <w:pPr>
        <w:pStyle w:val="ColorfulList-Accent11"/>
        <w:ind w:left="0"/>
        <w:rPr>
          <w:rFonts w:ascii="Palatino Linotype" w:hAnsi="Palatino Linotype"/>
        </w:rPr>
      </w:pPr>
    </w:p>
    <w:sectPr w:rsidR="004979B7" w:rsidRPr="00634952" w:rsidSect="007B25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D20" w:rsidRDefault="004B2D20" w:rsidP="00955D74">
      <w:pPr>
        <w:spacing w:after="0" w:line="240" w:lineRule="auto"/>
      </w:pPr>
      <w:r>
        <w:separator/>
      </w:r>
    </w:p>
  </w:endnote>
  <w:endnote w:type="continuationSeparator" w:id="0">
    <w:p w:rsidR="004B2D20" w:rsidRDefault="004B2D20" w:rsidP="0095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A4" w:rsidRDefault="00E126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60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6355"/>
      <w:gridCol w:w="556"/>
    </w:tblGrid>
    <w:tr w:rsidR="001A1252" w:rsidTr="00D657D4">
      <w:trPr>
        <w:jc w:val="right"/>
      </w:trPr>
      <w:tc>
        <w:tcPr>
          <w:tcW w:w="8851" w:type="dxa"/>
          <w:shd w:val="clear" w:color="auto" w:fill="B2A1C7" w:themeFill="accent4" w:themeFillTint="99"/>
          <w:vAlign w:val="center"/>
        </w:tcPr>
        <w:sdt>
          <w:sdtPr>
            <w:rPr>
              <w:i/>
              <w:color w:val="000000" w:themeColor="text1"/>
            </w:rPr>
            <w:alias w:val="Author"/>
            <w:tag w:val=""/>
            <w:id w:val="1534539408"/>
            <w:placeholder>
              <w:docPart w:val="068E548DB21D4BC5A99DEF07ED4D145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A1252" w:rsidRPr="00955D74" w:rsidRDefault="001A1252" w:rsidP="00E126A4">
              <w:pPr>
                <w:pStyle w:val="Header"/>
                <w:jc w:val="right"/>
                <w:rPr>
                  <w:color w:val="000000" w:themeColor="text1"/>
                </w:rPr>
              </w:pPr>
              <w:r w:rsidRPr="00955D74">
                <w:rPr>
                  <w:i/>
                  <w:color w:val="000000" w:themeColor="text1"/>
                </w:rPr>
                <w:t xml:space="preserve">Strong Sisters </w:t>
              </w:r>
              <w:r w:rsidR="00E126A4">
                <w:rPr>
                  <w:i/>
                  <w:color w:val="000000" w:themeColor="text1"/>
                </w:rPr>
                <w:t>Viewing</w:t>
              </w:r>
              <w:r w:rsidRPr="00955D74">
                <w:rPr>
                  <w:i/>
                  <w:color w:val="000000" w:themeColor="text1"/>
                </w:rPr>
                <w:t xml:space="preserve"> Guide</w:t>
              </w:r>
            </w:p>
          </w:sdtContent>
        </w:sdt>
      </w:tc>
      <w:tc>
        <w:tcPr>
          <w:tcW w:w="655" w:type="dxa"/>
          <w:shd w:val="clear" w:color="auto" w:fill="5F497A" w:themeFill="accent4" w:themeFillShade="BF"/>
          <w:vAlign w:val="center"/>
        </w:tcPr>
        <w:p w:rsidR="001A1252" w:rsidRDefault="00A853A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1A1252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126A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A1252" w:rsidRDefault="001A12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A4" w:rsidRDefault="00E126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D20" w:rsidRDefault="004B2D20" w:rsidP="00955D74">
      <w:pPr>
        <w:spacing w:after="0" w:line="240" w:lineRule="auto"/>
      </w:pPr>
      <w:r>
        <w:separator/>
      </w:r>
    </w:p>
  </w:footnote>
  <w:footnote w:type="continuationSeparator" w:id="0">
    <w:p w:rsidR="004B2D20" w:rsidRDefault="004B2D20" w:rsidP="0095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A4" w:rsidRDefault="00E126A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A4" w:rsidRDefault="00E126A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6A4" w:rsidRDefault="00E12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B42"/>
    <w:multiLevelType w:val="hybridMultilevel"/>
    <w:tmpl w:val="9216F998"/>
    <w:lvl w:ilvl="0" w:tplc="3F029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0602"/>
    <w:multiLevelType w:val="hybridMultilevel"/>
    <w:tmpl w:val="493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36BC"/>
    <w:multiLevelType w:val="hybridMultilevel"/>
    <w:tmpl w:val="EB908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C6A17"/>
    <w:multiLevelType w:val="hybridMultilevel"/>
    <w:tmpl w:val="BED2FA4E"/>
    <w:lvl w:ilvl="0" w:tplc="34D08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39C0"/>
    <w:multiLevelType w:val="hybridMultilevel"/>
    <w:tmpl w:val="96ACB18C"/>
    <w:lvl w:ilvl="0" w:tplc="8CD89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66FF3"/>
    <w:multiLevelType w:val="hybridMultilevel"/>
    <w:tmpl w:val="F4BA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F338D"/>
    <w:multiLevelType w:val="hybridMultilevel"/>
    <w:tmpl w:val="E080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4546F"/>
    <w:multiLevelType w:val="multilevel"/>
    <w:tmpl w:val="E0A0F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B7518D9"/>
    <w:multiLevelType w:val="hybridMultilevel"/>
    <w:tmpl w:val="C27A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A5DD3"/>
    <w:multiLevelType w:val="hybridMultilevel"/>
    <w:tmpl w:val="2E2C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91366"/>
    <w:multiLevelType w:val="hybridMultilevel"/>
    <w:tmpl w:val="BF46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C201D"/>
    <w:multiLevelType w:val="hybridMultilevel"/>
    <w:tmpl w:val="CBE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A57F9"/>
    <w:multiLevelType w:val="hybridMultilevel"/>
    <w:tmpl w:val="5566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75780"/>
    <w:multiLevelType w:val="hybridMultilevel"/>
    <w:tmpl w:val="1EE6C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435DE"/>
    <w:multiLevelType w:val="hybridMultilevel"/>
    <w:tmpl w:val="A200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1F2642"/>
    <w:multiLevelType w:val="hybridMultilevel"/>
    <w:tmpl w:val="B3FECB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F857856"/>
    <w:multiLevelType w:val="hybridMultilevel"/>
    <w:tmpl w:val="80E8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7608C"/>
    <w:multiLevelType w:val="hybridMultilevel"/>
    <w:tmpl w:val="99CA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6345"/>
    <w:multiLevelType w:val="hybridMultilevel"/>
    <w:tmpl w:val="468026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3F526A5"/>
    <w:multiLevelType w:val="hybridMultilevel"/>
    <w:tmpl w:val="6212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62436"/>
    <w:multiLevelType w:val="hybridMultilevel"/>
    <w:tmpl w:val="E952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B7EA1"/>
    <w:multiLevelType w:val="hybridMultilevel"/>
    <w:tmpl w:val="94D8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266AC"/>
    <w:multiLevelType w:val="multilevel"/>
    <w:tmpl w:val="3D1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060E5A"/>
    <w:multiLevelType w:val="hybridMultilevel"/>
    <w:tmpl w:val="7694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149D8"/>
    <w:multiLevelType w:val="hybridMultilevel"/>
    <w:tmpl w:val="65E2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8E4F2C"/>
    <w:multiLevelType w:val="hybridMultilevel"/>
    <w:tmpl w:val="04A816A4"/>
    <w:lvl w:ilvl="0" w:tplc="3F029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C07DA"/>
    <w:multiLevelType w:val="hybridMultilevel"/>
    <w:tmpl w:val="BA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0272A"/>
    <w:multiLevelType w:val="hybridMultilevel"/>
    <w:tmpl w:val="67FC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A44DC"/>
    <w:multiLevelType w:val="hybridMultilevel"/>
    <w:tmpl w:val="F70C2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C4116"/>
    <w:multiLevelType w:val="hybridMultilevel"/>
    <w:tmpl w:val="747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B39BE"/>
    <w:multiLevelType w:val="hybridMultilevel"/>
    <w:tmpl w:val="F484FD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D5C154D"/>
    <w:multiLevelType w:val="hybridMultilevel"/>
    <w:tmpl w:val="B8BC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19"/>
  </w:num>
  <w:num w:numId="9">
    <w:abstractNumId w:val="21"/>
  </w:num>
  <w:num w:numId="10">
    <w:abstractNumId w:val="27"/>
  </w:num>
  <w:num w:numId="11">
    <w:abstractNumId w:val="10"/>
  </w:num>
  <w:num w:numId="12">
    <w:abstractNumId w:val="25"/>
  </w:num>
  <w:num w:numId="13">
    <w:abstractNumId w:val="3"/>
  </w:num>
  <w:num w:numId="14">
    <w:abstractNumId w:val="0"/>
  </w:num>
  <w:num w:numId="15">
    <w:abstractNumId w:val="4"/>
  </w:num>
  <w:num w:numId="16">
    <w:abstractNumId w:val="30"/>
  </w:num>
  <w:num w:numId="17">
    <w:abstractNumId w:val="18"/>
  </w:num>
  <w:num w:numId="18">
    <w:abstractNumId w:val="11"/>
  </w:num>
  <w:num w:numId="19">
    <w:abstractNumId w:val="6"/>
  </w:num>
  <w:num w:numId="20">
    <w:abstractNumId w:val="29"/>
  </w:num>
  <w:num w:numId="21">
    <w:abstractNumId w:val="16"/>
  </w:num>
  <w:num w:numId="22">
    <w:abstractNumId w:val="1"/>
  </w:num>
  <w:num w:numId="23">
    <w:abstractNumId w:val="14"/>
  </w:num>
  <w:num w:numId="24">
    <w:abstractNumId w:val="26"/>
  </w:num>
  <w:num w:numId="25">
    <w:abstractNumId w:val="5"/>
  </w:num>
  <w:num w:numId="26">
    <w:abstractNumId w:val="20"/>
  </w:num>
  <w:num w:numId="27">
    <w:abstractNumId w:val="8"/>
  </w:num>
  <w:num w:numId="28">
    <w:abstractNumId w:val="23"/>
  </w:num>
  <w:num w:numId="29">
    <w:abstractNumId w:val="28"/>
  </w:num>
  <w:num w:numId="30">
    <w:abstractNumId w:val="24"/>
  </w:num>
  <w:num w:numId="31">
    <w:abstractNumId w:val="2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16"/>
    <w:rsid w:val="00014378"/>
    <w:rsid w:val="00015D9E"/>
    <w:rsid w:val="00017703"/>
    <w:rsid w:val="00021281"/>
    <w:rsid w:val="00022FA0"/>
    <w:rsid w:val="00036233"/>
    <w:rsid w:val="000438B3"/>
    <w:rsid w:val="00047862"/>
    <w:rsid w:val="000523B7"/>
    <w:rsid w:val="00052614"/>
    <w:rsid w:val="0007193A"/>
    <w:rsid w:val="00076B53"/>
    <w:rsid w:val="00080174"/>
    <w:rsid w:val="00095E0E"/>
    <w:rsid w:val="00096B20"/>
    <w:rsid w:val="000B2B98"/>
    <w:rsid w:val="000E3DC8"/>
    <w:rsid w:val="0010196E"/>
    <w:rsid w:val="00102EBD"/>
    <w:rsid w:val="00123F87"/>
    <w:rsid w:val="00126B16"/>
    <w:rsid w:val="00142FBE"/>
    <w:rsid w:val="00165AC2"/>
    <w:rsid w:val="001A1252"/>
    <w:rsid w:val="001A3384"/>
    <w:rsid w:val="001A58AB"/>
    <w:rsid w:val="001B40C9"/>
    <w:rsid w:val="001C15F8"/>
    <w:rsid w:val="001C715F"/>
    <w:rsid w:val="001F1A75"/>
    <w:rsid w:val="00207B91"/>
    <w:rsid w:val="00215BB0"/>
    <w:rsid w:val="0022730F"/>
    <w:rsid w:val="00237F9C"/>
    <w:rsid w:val="00245348"/>
    <w:rsid w:val="002472AC"/>
    <w:rsid w:val="00257F16"/>
    <w:rsid w:val="00264601"/>
    <w:rsid w:val="0028229F"/>
    <w:rsid w:val="002A5118"/>
    <w:rsid w:val="002A74D1"/>
    <w:rsid w:val="002B2416"/>
    <w:rsid w:val="002B33FE"/>
    <w:rsid w:val="002E3F78"/>
    <w:rsid w:val="00327C77"/>
    <w:rsid w:val="00337792"/>
    <w:rsid w:val="00363518"/>
    <w:rsid w:val="0036375F"/>
    <w:rsid w:val="00367687"/>
    <w:rsid w:val="00390E61"/>
    <w:rsid w:val="003B22F9"/>
    <w:rsid w:val="003B6518"/>
    <w:rsid w:val="003C7530"/>
    <w:rsid w:val="003E563F"/>
    <w:rsid w:val="003E67E9"/>
    <w:rsid w:val="003E6B27"/>
    <w:rsid w:val="00414382"/>
    <w:rsid w:val="00436D96"/>
    <w:rsid w:val="00464CBD"/>
    <w:rsid w:val="004655E6"/>
    <w:rsid w:val="00471B96"/>
    <w:rsid w:val="004979B7"/>
    <w:rsid w:val="004A33CB"/>
    <w:rsid w:val="004B2532"/>
    <w:rsid w:val="004B2D20"/>
    <w:rsid w:val="004E5D59"/>
    <w:rsid w:val="004E677B"/>
    <w:rsid w:val="004F32A0"/>
    <w:rsid w:val="0051209D"/>
    <w:rsid w:val="00512996"/>
    <w:rsid w:val="00527B92"/>
    <w:rsid w:val="005362FC"/>
    <w:rsid w:val="00551128"/>
    <w:rsid w:val="00557581"/>
    <w:rsid w:val="00565648"/>
    <w:rsid w:val="005943E5"/>
    <w:rsid w:val="00613578"/>
    <w:rsid w:val="00616C9C"/>
    <w:rsid w:val="006221FD"/>
    <w:rsid w:val="00634952"/>
    <w:rsid w:val="006437E3"/>
    <w:rsid w:val="00662876"/>
    <w:rsid w:val="00682C35"/>
    <w:rsid w:val="00683B4E"/>
    <w:rsid w:val="00690EEB"/>
    <w:rsid w:val="006B3523"/>
    <w:rsid w:val="006D601B"/>
    <w:rsid w:val="006F1937"/>
    <w:rsid w:val="006F1D29"/>
    <w:rsid w:val="00715CA2"/>
    <w:rsid w:val="007179FF"/>
    <w:rsid w:val="007244C7"/>
    <w:rsid w:val="007358F5"/>
    <w:rsid w:val="00746FA1"/>
    <w:rsid w:val="00755575"/>
    <w:rsid w:val="0078683A"/>
    <w:rsid w:val="007A46CE"/>
    <w:rsid w:val="007B2599"/>
    <w:rsid w:val="007B7ECF"/>
    <w:rsid w:val="007C220D"/>
    <w:rsid w:val="007C324B"/>
    <w:rsid w:val="007E51A0"/>
    <w:rsid w:val="007E75CD"/>
    <w:rsid w:val="007F7CBC"/>
    <w:rsid w:val="00800AF1"/>
    <w:rsid w:val="0080281E"/>
    <w:rsid w:val="00802D81"/>
    <w:rsid w:val="00846A33"/>
    <w:rsid w:val="008572FD"/>
    <w:rsid w:val="00864BBD"/>
    <w:rsid w:val="008654E1"/>
    <w:rsid w:val="00876D34"/>
    <w:rsid w:val="0088254B"/>
    <w:rsid w:val="008A1651"/>
    <w:rsid w:val="008A3877"/>
    <w:rsid w:val="008D3325"/>
    <w:rsid w:val="008F552F"/>
    <w:rsid w:val="008F5B6A"/>
    <w:rsid w:val="008F628B"/>
    <w:rsid w:val="00926F3D"/>
    <w:rsid w:val="00935CA8"/>
    <w:rsid w:val="009401E9"/>
    <w:rsid w:val="00942CC6"/>
    <w:rsid w:val="00955D74"/>
    <w:rsid w:val="009710F1"/>
    <w:rsid w:val="009768B6"/>
    <w:rsid w:val="009810D9"/>
    <w:rsid w:val="00990B5F"/>
    <w:rsid w:val="009A2E12"/>
    <w:rsid w:val="009A67E1"/>
    <w:rsid w:val="009B2422"/>
    <w:rsid w:val="009B56A4"/>
    <w:rsid w:val="009C1DED"/>
    <w:rsid w:val="009C672E"/>
    <w:rsid w:val="009C7327"/>
    <w:rsid w:val="009D4740"/>
    <w:rsid w:val="009E4DDD"/>
    <w:rsid w:val="009F559B"/>
    <w:rsid w:val="00A45907"/>
    <w:rsid w:val="00A672AA"/>
    <w:rsid w:val="00A67983"/>
    <w:rsid w:val="00A853A5"/>
    <w:rsid w:val="00AA04F3"/>
    <w:rsid w:val="00AA12D9"/>
    <w:rsid w:val="00AA543B"/>
    <w:rsid w:val="00AB2410"/>
    <w:rsid w:val="00AC7510"/>
    <w:rsid w:val="00B11546"/>
    <w:rsid w:val="00B11FE7"/>
    <w:rsid w:val="00B13C58"/>
    <w:rsid w:val="00B43563"/>
    <w:rsid w:val="00B464E3"/>
    <w:rsid w:val="00B60A76"/>
    <w:rsid w:val="00B679C6"/>
    <w:rsid w:val="00B80C44"/>
    <w:rsid w:val="00B82027"/>
    <w:rsid w:val="00B86C43"/>
    <w:rsid w:val="00BB1F60"/>
    <w:rsid w:val="00BC776E"/>
    <w:rsid w:val="00BD66CD"/>
    <w:rsid w:val="00BF0CCB"/>
    <w:rsid w:val="00C3009F"/>
    <w:rsid w:val="00C34058"/>
    <w:rsid w:val="00C36996"/>
    <w:rsid w:val="00C546E8"/>
    <w:rsid w:val="00C74242"/>
    <w:rsid w:val="00C75A18"/>
    <w:rsid w:val="00C762EE"/>
    <w:rsid w:val="00C97307"/>
    <w:rsid w:val="00CB6394"/>
    <w:rsid w:val="00CF054D"/>
    <w:rsid w:val="00CF14D8"/>
    <w:rsid w:val="00CF679F"/>
    <w:rsid w:val="00D03983"/>
    <w:rsid w:val="00D12F70"/>
    <w:rsid w:val="00D17025"/>
    <w:rsid w:val="00D213B8"/>
    <w:rsid w:val="00D657D4"/>
    <w:rsid w:val="00D74927"/>
    <w:rsid w:val="00D82153"/>
    <w:rsid w:val="00D90FF6"/>
    <w:rsid w:val="00D913D5"/>
    <w:rsid w:val="00DB7FCC"/>
    <w:rsid w:val="00DC0F52"/>
    <w:rsid w:val="00DC24AD"/>
    <w:rsid w:val="00DE1946"/>
    <w:rsid w:val="00DF2976"/>
    <w:rsid w:val="00E06CBC"/>
    <w:rsid w:val="00E126A4"/>
    <w:rsid w:val="00E179DC"/>
    <w:rsid w:val="00E57025"/>
    <w:rsid w:val="00E65E13"/>
    <w:rsid w:val="00E725B8"/>
    <w:rsid w:val="00E86E31"/>
    <w:rsid w:val="00EC523D"/>
    <w:rsid w:val="00ED793D"/>
    <w:rsid w:val="00EE4235"/>
    <w:rsid w:val="00F05A2C"/>
    <w:rsid w:val="00F20A82"/>
    <w:rsid w:val="00F241A5"/>
    <w:rsid w:val="00F336D4"/>
    <w:rsid w:val="00F360E3"/>
    <w:rsid w:val="00F410FB"/>
    <w:rsid w:val="00F440AC"/>
    <w:rsid w:val="00F46254"/>
    <w:rsid w:val="00F5065C"/>
    <w:rsid w:val="00F50B41"/>
    <w:rsid w:val="00F63D44"/>
    <w:rsid w:val="00F80B8E"/>
    <w:rsid w:val="00F928E5"/>
    <w:rsid w:val="00FE4AE4"/>
    <w:rsid w:val="00FF0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41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2B2416"/>
    <w:pPr>
      <w:ind w:left="720"/>
      <w:contextualSpacing/>
    </w:pPr>
  </w:style>
  <w:style w:type="character" w:styleId="Hyperlink">
    <w:name w:val="Hyperlink"/>
    <w:uiPriority w:val="99"/>
    <w:unhideWhenUsed/>
    <w:rsid w:val="002B241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B24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4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41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12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327"/>
    <w:rPr>
      <w:b/>
      <w:bCs/>
    </w:rPr>
  </w:style>
  <w:style w:type="character" w:customStyle="1" w:styleId="apple-converted-space">
    <w:name w:val="apple-converted-space"/>
    <w:basedOn w:val="DefaultParagraphFont"/>
    <w:rsid w:val="009C7327"/>
  </w:style>
  <w:style w:type="table" w:styleId="TableGrid">
    <w:name w:val="Table Grid"/>
    <w:basedOn w:val="TableNormal"/>
    <w:uiPriority w:val="59"/>
    <w:rsid w:val="0032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5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7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55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74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683B4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3B4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B8E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79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68E548DB21D4BC5A99DEF07ED4D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4A82-D527-4368-A43D-F230DCB5D968}"/>
      </w:docPartPr>
      <w:docPartBody>
        <w:p w:rsidR="00553ED3" w:rsidRDefault="00251A9A" w:rsidP="00251A9A">
          <w:pPr>
            <w:pStyle w:val="068E548DB21D4BC5A99DEF07ED4D145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1A9A"/>
    <w:rsid w:val="000F51AA"/>
    <w:rsid w:val="001A6E7D"/>
    <w:rsid w:val="00251A9A"/>
    <w:rsid w:val="002C3BF9"/>
    <w:rsid w:val="0041531B"/>
    <w:rsid w:val="00422EB7"/>
    <w:rsid w:val="004D61BF"/>
    <w:rsid w:val="00540AA7"/>
    <w:rsid w:val="00553ED3"/>
    <w:rsid w:val="005B7D32"/>
    <w:rsid w:val="00967F7F"/>
    <w:rsid w:val="00AF1023"/>
    <w:rsid w:val="00B45118"/>
    <w:rsid w:val="00B45AFE"/>
    <w:rsid w:val="00E15BD2"/>
    <w:rsid w:val="00E3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E548DB21D4BC5A99DEF07ED4D1451">
    <w:name w:val="068E548DB21D4BC5A99DEF07ED4D1451"/>
    <w:rsid w:val="00251A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63E7-E313-4424-998F-97DFEEF2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ng Sisters Viewing Guide</dc:creator>
  <cp:lastModifiedBy>Laura 2012 Asus</cp:lastModifiedBy>
  <cp:revision>4</cp:revision>
  <cp:lastPrinted>2016-10-23T04:19:00Z</cp:lastPrinted>
  <dcterms:created xsi:type="dcterms:W3CDTF">2016-12-21T19:49:00Z</dcterms:created>
  <dcterms:modified xsi:type="dcterms:W3CDTF">2016-12-21T19:53:00Z</dcterms:modified>
</cp:coreProperties>
</file>